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0682A50E" w:rsidR="0005712B" w:rsidRDefault="00D73DE9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MASA TENİSİ</w:t>
            </w:r>
            <w:r w:rsidR="0005712B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YILDIZ ERKEKLE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5940EB" w14:paraId="53244BB9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6B91D73" w14:textId="7FFEDEDD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ŞEHİT EMRAH SAPA </w:t>
            </w:r>
            <w:r w:rsidR="00126CA6">
              <w:rPr>
                <w:rFonts w:ascii="Calibri" w:hAnsi="Calibri" w:cs="Calibri"/>
                <w:color w:val="000000"/>
                <w:sz w:val="22"/>
                <w:szCs w:val="22"/>
              </w:rPr>
              <w:t>O. 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BAD4E" w14:textId="43250CF2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İSKELE</w:t>
            </w:r>
          </w:p>
        </w:tc>
      </w:tr>
      <w:tr w:rsidR="005940EB" w14:paraId="3E690EF1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61A2C6F" w14:textId="149AE542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ŞENAY DURAN KOLEJİ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74404" w14:textId="6F655290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CA</w:t>
            </w:r>
          </w:p>
        </w:tc>
      </w:tr>
      <w:tr w:rsidR="005940EB" w14:paraId="0FAB2502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0F7574C" w14:textId="2FC52351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DARICA FİNAL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C62A" w14:textId="23A26BBF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CA</w:t>
            </w:r>
          </w:p>
        </w:tc>
      </w:tr>
      <w:tr w:rsidR="00674D14" w14:paraId="614F9489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966" w14:textId="77777777" w:rsidR="00674D14" w:rsidRPr="007C7F80" w:rsidRDefault="00674D14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D09DF51" w14:textId="053EF118" w:rsidR="00674D14" w:rsidRDefault="00674D14" w:rsidP="005940E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GAZİ İH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90848" w14:textId="666886E0" w:rsidR="00674D14" w:rsidRDefault="00621E72" w:rsidP="005940E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CA</w:t>
            </w:r>
          </w:p>
        </w:tc>
      </w:tr>
      <w:tr w:rsidR="005940EB" w14:paraId="3E0FA6B4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20A99C1D" w14:textId="4DDA9A1B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NESUYU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6D755" w14:textId="23BC2B9C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İNCE</w:t>
            </w:r>
          </w:p>
        </w:tc>
      </w:tr>
      <w:tr w:rsidR="005940EB" w14:paraId="204F826B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486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435206B" w14:textId="6606529D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KOCAELİ PELİKAN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9668A" w14:textId="3C6BEAA0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BZE</w:t>
            </w:r>
          </w:p>
        </w:tc>
      </w:tr>
      <w:tr w:rsidR="005940EB" w14:paraId="58495AAD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4E3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A072CEA" w14:textId="66FA740E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MEŞE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2EC8B" w14:textId="34ADB675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5940EB" w14:paraId="5A7CE4CA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F2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7A8153F" w14:textId="53EBA51A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İZMİT OKYANUS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404E6" w14:textId="64081CE5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5940EB" w14:paraId="63FD98C3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2E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3C216A5D" w14:textId="7B56B444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İMAR SİNAN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A4388" w14:textId="2F12224A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5940EB" w14:paraId="58393E3C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14F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ED3DFD3" w14:textId="0B1AA9CA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TÜ GELİŞTİRME VAKFI ÖZEL K.Y.Ö.D.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E907A" w14:textId="48D6DCCA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5940EB" w14:paraId="6C7747BA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A31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7931D94C" w14:textId="77095481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İP FAZIL KISAKÜREK AİH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A2E1A" w14:textId="2A4F6314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5940EB" w14:paraId="0238C1BB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1D3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38720AD1" w14:textId="5B868D7A" w:rsidR="005940EB" w:rsidRPr="00693C00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KOCAELİ GÜNEŞ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A15D27D" w14:textId="2C83628B" w:rsidR="005940EB" w:rsidRPr="00693C00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5940EB" w14:paraId="2A7C52DD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E0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29AF1D35" w14:textId="7D45F45D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ÜRSEL AKÇAKOCA AİH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03EF7" w14:textId="31432319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ÜRSEL</w:t>
            </w:r>
          </w:p>
        </w:tc>
      </w:tr>
      <w:tr w:rsidR="005940EB" w14:paraId="011B7B5A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68C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1B9946E4" w14:textId="7B14DB16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KARAMÜRSEL ÇÖZÜM AKADEMİ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16062" w14:textId="41602760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ÜRSEL</w:t>
            </w:r>
          </w:p>
        </w:tc>
      </w:tr>
      <w:tr w:rsidR="005940EB" w14:paraId="3FA42854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6D1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53E9F77" w14:textId="4AFD6BF9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KOCAELİ NESİBE AYDIN O.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EC6" w14:textId="49A033B0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EPE</w:t>
            </w:r>
          </w:p>
        </w:tc>
      </w:tr>
      <w:tr w:rsidR="005940EB" w14:paraId="43E47FFF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36A" w14:textId="77777777" w:rsidR="005940EB" w:rsidRPr="007C7F80" w:rsidRDefault="005940EB" w:rsidP="005940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3AA5D544" w14:textId="6CE1FB24" w:rsidR="005940EB" w:rsidRPr="00CC146F" w:rsidRDefault="005940EB" w:rsidP="005940EB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ZEL KOCAELİ BAHÇEŞEHİR KOLEJİ </w:t>
            </w:r>
            <w:r w:rsidR="00555DD2">
              <w:rPr>
                <w:rFonts w:ascii="Calibri" w:hAnsi="Calibri" w:cs="Calibri"/>
                <w:color w:val="000000"/>
                <w:sz w:val="22"/>
                <w:szCs w:val="22"/>
              </w:rPr>
              <w:t>O. 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36E8B" w14:textId="10D38AE2" w:rsidR="005940EB" w:rsidRPr="00CC146F" w:rsidRDefault="005940EB" w:rsidP="005940E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EPE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AE6392" w14:paraId="64C2ABC3" w14:textId="77777777" w:rsidTr="009D2198">
        <w:tc>
          <w:tcPr>
            <w:tcW w:w="4531" w:type="dxa"/>
          </w:tcPr>
          <w:p w14:paraId="1DE74832" w14:textId="784331FC" w:rsidR="00AE6392" w:rsidRDefault="00AE6392" w:rsidP="00AE6392">
            <w:r>
              <w:t xml:space="preserve">1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>KARAMÜRSEL AKÇAKOCA AİHL</w:t>
            </w:r>
          </w:p>
        </w:tc>
        <w:tc>
          <w:tcPr>
            <w:tcW w:w="4531" w:type="dxa"/>
          </w:tcPr>
          <w:p w14:paraId="4CC96208" w14:textId="647CEBC4" w:rsidR="00AE6392" w:rsidRDefault="00AE6392" w:rsidP="00AE6392">
            <w:r>
              <w:t xml:space="preserve">1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>MİMAR SİNAN O.O</w:t>
            </w:r>
          </w:p>
        </w:tc>
      </w:tr>
      <w:tr w:rsidR="00AE6392" w14:paraId="20A5B2EB" w14:textId="77777777" w:rsidTr="009D2198">
        <w:tc>
          <w:tcPr>
            <w:tcW w:w="4531" w:type="dxa"/>
          </w:tcPr>
          <w:p w14:paraId="1B445665" w14:textId="4E5ED774" w:rsidR="00AE6392" w:rsidRDefault="00AE6392" w:rsidP="00AE6392">
            <w:r>
              <w:t xml:space="preserve">2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ÖZEL KOCAELİ GÜNEŞ </w:t>
            </w:r>
            <w:r w:rsidR="00555DD2">
              <w:rPr>
                <w:rFonts w:ascii="Calibri" w:hAnsi="Calibri" w:cs="Calibri"/>
                <w:color w:val="000000"/>
                <w:sz w:val="22"/>
                <w:szCs w:val="22"/>
              </w:rPr>
              <w:t>O. O</w:t>
            </w:r>
          </w:p>
        </w:tc>
        <w:tc>
          <w:tcPr>
            <w:tcW w:w="4531" w:type="dxa"/>
          </w:tcPr>
          <w:p w14:paraId="27B33284" w14:textId="3CFBFAF3" w:rsidR="00AE6392" w:rsidRDefault="00AE6392" w:rsidP="00AE6392">
            <w:r>
              <w:t xml:space="preserve">2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>ODTÜ GELİŞTİRME VAKFI ÖZEL K.Y.Ö.D. O.O</w:t>
            </w:r>
          </w:p>
        </w:tc>
      </w:tr>
      <w:tr w:rsidR="00AE6392" w14:paraId="35F9CB3F" w14:textId="77777777" w:rsidTr="009D2198">
        <w:tc>
          <w:tcPr>
            <w:tcW w:w="4531" w:type="dxa"/>
          </w:tcPr>
          <w:p w14:paraId="0FCDA75B" w14:textId="2C16D0DB" w:rsidR="00AE6392" w:rsidRDefault="00AE6392" w:rsidP="00AE6392">
            <w:r>
              <w:t xml:space="preserve">3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MEŞE </w:t>
            </w:r>
            <w:r w:rsidR="00555DD2">
              <w:rPr>
                <w:rFonts w:ascii="Calibri" w:hAnsi="Calibri" w:cs="Calibri"/>
                <w:color w:val="000000"/>
                <w:sz w:val="22"/>
                <w:szCs w:val="22"/>
              </w:rPr>
              <w:t>O. O</w:t>
            </w:r>
          </w:p>
        </w:tc>
        <w:tc>
          <w:tcPr>
            <w:tcW w:w="4531" w:type="dxa"/>
          </w:tcPr>
          <w:p w14:paraId="5F9A1A8F" w14:textId="76900525" w:rsidR="00AE6392" w:rsidRDefault="00AE6392" w:rsidP="00AE6392">
            <w:r>
              <w:t xml:space="preserve">3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>NECİP FAZIL KISAKÜREK AİHL</w:t>
            </w:r>
          </w:p>
        </w:tc>
      </w:tr>
      <w:tr w:rsidR="00AE6392" w14:paraId="1726ABCB" w14:textId="77777777" w:rsidTr="009D2198">
        <w:tc>
          <w:tcPr>
            <w:tcW w:w="4531" w:type="dxa"/>
          </w:tcPr>
          <w:p w14:paraId="4AF70DEC" w14:textId="41DC4099" w:rsidR="00AE6392" w:rsidRDefault="00AE6392" w:rsidP="00AE6392">
            <w:r>
              <w:t xml:space="preserve">4- </w:t>
            </w:r>
            <w:r w:rsidR="005940EB">
              <w:rPr>
                <w:rFonts w:ascii="Calibri" w:hAnsi="Calibri" w:cs="Calibri"/>
                <w:color w:val="000000"/>
                <w:sz w:val="22"/>
                <w:szCs w:val="22"/>
              </w:rPr>
              <w:t>ÖZEL KOCAELİ PELİKAN O.O</w:t>
            </w:r>
          </w:p>
        </w:tc>
        <w:tc>
          <w:tcPr>
            <w:tcW w:w="4531" w:type="dxa"/>
          </w:tcPr>
          <w:p w14:paraId="02DDEF01" w14:textId="3E91B00F" w:rsidR="00AE6392" w:rsidRDefault="00AE6392" w:rsidP="00AE6392">
            <w:r>
              <w:t xml:space="preserve">4- </w:t>
            </w:r>
            <w:r w:rsidR="00597A80">
              <w:rPr>
                <w:rFonts w:ascii="Calibri" w:hAnsi="Calibri" w:cs="Calibri"/>
                <w:color w:val="000000"/>
                <w:sz w:val="22"/>
                <w:szCs w:val="22"/>
              </w:rPr>
              <w:t>ÖZEL KARAMÜRSEL ÇÖZÜM AKADEMİ O.O</w:t>
            </w:r>
          </w:p>
        </w:tc>
      </w:tr>
      <w:tr w:rsidR="00AE6392" w14:paraId="63AF2A4D" w14:textId="77777777" w:rsidTr="0005712B">
        <w:tc>
          <w:tcPr>
            <w:tcW w:w="4531" w:type="dxa"/>
          </w:tcPr>
          <w:p w14:paraId="7FA2D508" w14:textId="2677207F" w:rsidR="00AE6392" w:rsidRDefault="00AE6392" w:rsidP="00AE6392">
            <w:pPr>
              <w:jc w:val="center"/>
            </w:pPr>
            <w:r>
              <w:t>C GRUBU</w:t>
            </w:r>
          </w:p>
        </w:tc>
        <w:tc>
          <w:tcPr>
            <w:tcW w:w="4531" w:type="dxa"/>
          </w:tcPr>
          <w:p w14:paraId="24D392B0" w14:textId="327B5D5D" w:rsidR="00AE6392" w:rsidRDefault="00AE6392" w:rsidP="00AE6392">
            <w:pPr>
              <w:jc w:val="center"/>
            </w:pPr>
            <w:r>
              <w:t>D GRUBU</w:t>
            </w:r>
          </w:p>
        </w:tc>
      </w:tr>
      <w:tr w:rsidR="00AE6392" w14:paraId="0537818D" w14:textId="77777777" w:rsidTr="0005712B">
        <w:tc>
          <w:tcPr>
            <w:tcW w:w="4531" w:type="dxa"/>
          </w:tcPr>
          <w:p w14:paraId="51F6A6EF" w14:textId="3277F0A3" w:rsidR="00AE6392" w:rsidRDefault="00AE6392" w:rsidP="00AE6392">
            <w:r>
              <w:t xml:space="preserve">1- </w:t>
            </w:r>
            <w:r w:rsidR="00597A80">
              <w:rPr>
                <w:rFonts w:ascii="Calibri" w:hAnsi="Calibri" w:cs="Calibri"/>
                <w:color w:val="000000"/>
                <w:sz w:val="22"/>
                <w:szCs w:val="22"/>
              </w:rPr>
              <w:t>ÖZEL İZMİT OKYANUS O.O</w:t>
            </w:r>
          </w:p>
        </w:tc>
        <w:tc>
          <w:tcPr>
            <w:tcW w:w="4531" w:type="dxa"/>
          </w:tcPr>
          <w:p w14:paraId="7E6F0C4A" w14:textId="52821AA7" w:rsidR="00AE6392" w:rsidRDefault="00AE6392" w:rsidP="00AE6392">
            <w:r>
              <w:t xml:space="preserve">1- </w:t>
            </w:r>
            <w:r w:rsidR="00435BC9">
              <w:rPr>
                <w:rFonts w:ascii="Calibri" w:hAnsi="Calibri" w:cs="Calibri"/>
                <w:color w:val="000000"/>
                <w:sz w:val="22"/>
                <w:szCs w:val="22"/>
              </w:rPr>
              <w:t>ÇENESUYU O.O</w:t>
            </w:r>
          </w:p>
        </w:tc>
      </w:tr>
      <w:tr w:rsidR="00AE6392" w14:paraId="21D6222A" w14:textId="77777777" w:rsidTr="0005712B">
        <w:tc>
          <w:tcPr>
            <w:tcW w:w="4531" w:type="dxa"/>
          </w:tcPr>
          <w:p w14:paraId="3D71ABB4" w14:textId="672AC919" w:rsidR="00AE6392" w:rsidRDefault="00AE6392" w:rsidP="00AE6392">
            <w:r>
              <w:t xml:space="preserve">2- </w:t>
            </w:r>
            <w:r w:rsidR="00597A80">
              <w:rPr>
                <w:rFonts w:ascii="Calibri" w:hAnsi="Calibri" w:cs="Calibri"/>
                <w:color w:val="000000"/>
                <w:sz w:val="22"/>
                <w:szCs w:val="22"/>
              </w:rPr>
              <w:t>ÖZEL KOCAELİ NESİBE AYDIN O.O</w:t>
            </w:r>
          </w:p>
        </w:tc>
        <w:tc>
          <w:tcPr>
            <w:tcW w:w="4531" w:type="dxa"/>
          </w:tcPr>
          <w:p w14:paraId="4CD4FC0B" w14:textId="25EA71DA" w:rsidR="00AE6392" w:rsidRDefault="00AE6392" w:rsidP="00AE6392">
            <w:r>
              <w:t xml:space="preserve">2- </w:t>
            </w:r>
            <w:r w:rsidR="00435BC9">
              <w:rPr>
                <w:rFonts w:ascii="Calibri" w:hAnsi="Calibri" w:cs="Calibri"/>
                <w:color w:val="000000"/>
                <w:sz w:val="22"/>
                <w:szCs w:val="22"/>
              </w:rPr>
              <w:t>ÖZEL DARICA FİNAL O.O</w:t>
            </w:r>
          </w:p>
        </w:tc>
      </w:tr>
      <w:tr w:rsidR="00AE6392" w14:paraId="58D20334" w14:textId="77777777" w:rsidTr="0005712B">
        <w:tc>
          <w:tcPr>
            <w:tcW w:w="4531" w:type="dxa"/>
          </w:tcPr>
          <w:p w14:paraId="2EE97BE0" w14:textId="2A828F73" w:rsidR="00AE6392" w:rsidRDefault="00AE6392" w:rsidP="00AE6392">
            <w:r>
              <w:t xml:space="preserve">3- </w:t>
            </w:r>
            <w:r w:rsidR="00597A80">
              <w:rPr>
                <w:rFonts w:ascii="Calibri" w:hAnsi="Calibri" w:cs="Calibri"/>
                <w:color w:val="000000"/>
                <w:sz w:val="22"/>
                <w:szCs w:val="22"/>
              </w:rPr>
              <w:t>ŞEHİT EMRAH SAPA O.O</w:t>
            </w:r>
          </w:p>
        </w:tc>
        <w:tc>
          <w:tcPr>
            <w:tcW w:w="4531" w:type="dxa"/>
          </w:tcPr>
          <w:p w14:paraId="4E421950" w14:textId="047B6C6D" w:rsidR="00AE6392" w:rsidRDefault="00AE6392" w:rsidP="00AE6392">
            <w:r>
              <w:t xml:space="preserve">3- </w:t>
            </w:r>
            <w:r w:rsidR="00435BC9">
              <w:rPr>
                <w:rFonts w:ascii="Calibri" w:hAnsi="Calibri" w:cs="Calibri"/>
                <w:color w:val="000000"/>
                <w:sz w:val="22"/>
                <w:szCs w:val="22"/>
              </w:rPr>
              <w:t>ÖZEL ŞENAY DURAN KOLEJİ O.O</w:t>
            </w:r>
          </w:p>
        </w:tc>
      </w:tr>
      <w:tr w:rsidR="00AE6392" w14:paraId="57ADBE2C" w14:textId="77777777" w:rsidTr="0005712B">
        <w:tc>
          <w:tcPr>
            <w:tcW w:w="4531" w:type="dxa"/>
          </w:tcPr>
          <w:p w14:paraId="0BD1C65F" w14:textId="39405EEB" w:rsidR="00AE6392" w:rsidRDefault="00AE6392" w:rsidP="00AE6392">
            <w:r>
              <w:t xml:space="preserve">4- </w:t>
            </w:r>
            <w:r w:rsidR="00FE0F5F">
              <w:rPr>
                <w:rFonts w:ascii="Calibri" w:hAnsi="Calibri" w:cs="Calibri"/>
                <w:color w:val="000000"/>
                <w:sz w:val="22"/>
                <w:szCs w:val="22"/>
              </w:rPr>
              <w:t>OSMANGAZİ İHO</w:t>
            </w:r>
          </w:p>
        </w:tc>
        <w:tc>
          <w:tcPr>
            <w:tcW w:w="4531" w:type="dxa"/>
          </w:tcPr>
          <w:p w14:paraId="09B3F43F" w14:textId="0C6F56D4" w:rsidR="00AE6392" w:rsidRDefault="00FE0F5F" w:rsidP="00AE6392">
            <w:r>
              <w:t xml:space="preserve">4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KOCAELİ BAHÇEŞEHİR KOLEJİ O.O</w:t>
            </w:r>
          </w:p>
        </w:tc>
      </w:tr>
    </w:tbl>
    <w:p w14:paraId="3F657B0C" w14:textId="77777777" w:rsidR="0005712B" w:rsidRDefault="0005712B"/>
    <w:p w14:paraId="6E80DB00" w14:textId="47E5A400" w:rsidR="00F97510" w:rsidRDefault="0005712B" w:rsidP="00BB06FE">
      <w:pPr>
        <w:jc w:val="center"/>
      </w:pPr>
      <w:r>
        <w:t xml:space="preserve">NOT: GRUPLARDAN </w:t>
      </w:r>
      <w:r w:rsidR="00F97510">
        <w:t>2</w:t>
      </w:r>
      <w:r>
        <w:t xml:space="preserve"> OKUL </w:t>
      </w:r>
      <w:r w:rsidR="00F97510">
        <w:t>ÇEYREK FİNAL</w:t>
      </w:r>
      <w:r>
        <w:t xml:space="preserve"> GRUBUNA ÇIKACAK VE MAÇLARINI</w:t>
      </w:r>
      <w:r w:rsidR="00BB06FE">
        <w:t>RINI ELEME USULÜNE GÖRE OYNAYACAKLARDIR.</w:t>
      </w:r>
    </w:p>
    <w:p w14:paraId="2F5BAF32" w14:textId="77777777" w:rsidR="00BB06FE" w:rsidRDefault="00BB06FE" w:rsidP="00BB06FE">
      <w:pPr>
        <w:jc w:val="center"/>
      </w:pPr>
    </w:p>
    <w:p w14:paraId="27EDAB09" w14:textId="77777777" w:rsidR="0046132A" w:rsidRDefault="0046132A" w:rsidP="0005712B">
      <w:pPr>
        <w:ind w:left="708" w:firstLine="708"/>
        <w:jc w:val="center"/>
        <w:rPr>
          <w:b/>
        </w:rPr>
      </w:pPr>
    </w:p>
    <w:p w14:paraId="6BE8C46B" w14:textId="77777777" w:rsidR="0046132A" w:rsidRDefault="0046132A" w:rsidP="0005712B">
      <w:pPr>
        <w:ind w:left="708" w:firstLine="708"/>
        <w:jc w:val="center"/>
        <w:rPr>
          <w:b/>
        </w:rPr>
      </w:pPr>
    </w:p>
    <w:p w14:paraId="0E7F80A8" w14:textId="77777777" w:rsidR="0046132A" w:rsidRDefault="0046132A" w:rsidP="0005712B">
      <w:pPr>
        <w:ind w:left="708" w:firstLine="708"/>
        <w:jc w:val="center"/>
        <w:rPr>
          <w:b/>
        </w:rPr>
      </w:pPr>
    </w:p>
    <w:p w14:paraId="1DEBA84D" w14:textId="2EC6B489" w:rsidR="0046132A" w:rsidRDefault="002F0FB5" w:rsidP="0005712B">
      <w:pPr>
        <w:ind w:left="708" w:firstLine="708"/>
        <w:jc w:val="center"/>
        <w:rPr>
          <w:b/>
        </w:rPr>
      </w:pPr>
      <w:r w:rsidRPr="00CE02A6">
        <w:rPr>
          <w:b/>
          <w:sz w:val="24"/>
          <w:szCs w:val="24"/>
        </w:rPr>
        <w:lastRenderedPageBreak/>
        <w:t>MÜSABAKA PROGRAMI</w:t>
      </w:r>
    </w:p>
    <w:p w14:paraId="034990F2" w14:textId="5316DA6F" w:rsidR="0005712B" w:rsidRPr="00CE02A6" w:rsidRDefault="0005712B" w:rsidP="0005712B">
      <w:pPr>
        <w:ind w:left="708" w:firstLine="708"/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942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284"/>
        <w:gridCol w:w="6095"/>
        <w:gridCol w:w="1701"/>
      </w:tblGrid>
      <w:tr w:rsidR="006A4AE5" w:rsidRPr="00C66CDF" w14:paraId="5CD35091" w14:textId="77777777" w:rsidTr="006A4AE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70A3D7A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EE570C7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132434A6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6F047A2D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00131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CA7D8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23F98B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3E0C21" w:rsidRPr="00BF7A97" w14:paraId="43F275F1" w14:textId="77777777" w:rsidTr="006A4AE5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B693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  <w:r w:rsidRPr="005309AE">
              <w:rPr>
                <w:sz w:val="22"/>
                <w:szCs w:val="22"/>
              </w:rPr>
              <w:t>9 ŞUBAT 2026 PAZARTES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70576" w14:textId="77777777" w:rsidR="003E0C21" w:rsidRPr="005309AE" w:rsidRDefault="003E0C21" w:rsidP="006A4AE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476" w14:textId="1878B239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F7B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KÇAKOCA AİHL-ÖZEL KOCAELİ PELİKAN O.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A8A5" w14:textId="77777777" w:rsidR="003E0C21" w:rsidRPr="005309AE" w:rsidRDefault="003E0C21" w:rsidP="006A4AE5">
            <w:pPr>
              <w:spacing w:after="0"/>
              <w:ind w:left="113" w:right="113"/>
              <w:jc w:val="center"/>
            </w:pPr>
            <w:r w:rsidRPr="005309AE">
              <w:rPr>
                <w:sz w:val="40"/>
                <w:szCs w:val="40"/>
              </w:rPr>
              <w:t>DEİRNCE SPOR SALONU</w:t>
            </w:r>
          </w:p>
        </w:tc>
      </w:tr>
      <w:tr w:rsidR="003E0C21" w:rsidRPr="00BF7A97" w14:paraId="70157084" w14:textId="77777777" w:rsidTr="006A4AE5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7AA3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A21E" w14:textId="77777777" w:rsidR="003E0C21" w:rsidRPr="005309AE" w:rsidRDefault="003E0C2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1B" w14:textId="6959F046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BA3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GÜNEŞ O. O-AKMEŞE O. 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118F" w14:textId="77777777" w:rsidR="003E0C21" w:rsidRPr="00BF7A97" w:rsidRDefault="003E0C2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E0C21" w:rsidRPr="00BF7A97" w14:paraId="6FFD8CB0" w14:textId="77777777" w:rsidTr="006A4AE5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626E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CDC9" w14:textId="77777777" w:rsidR="003E0C21" w:rsidRPr="005309AE" w:rsidRDefault="003E0C2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7DC" w14:textId="3A6396C8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EF9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MAR SİNAN O.O-ÖZEL KARAMÜRSEL ÇÖZÜM AKADEMİ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12BB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1B7A6F0A" w14:textId="77777777" w:rsidTr="006A4AE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2668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6854" w14:textId="77777777" w:rsidR="003E0C21" w:rsidRPr="005309AE" w:rsidRDefault="003E0C2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4CA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743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TÜ GELİŞTİRME VAKFI ÖZEL K.Y.Ö.D. O.O-NECİP FAZIL K. AİH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A52D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24ED37C5" w14:textId="77777777" w:rsidTr="006A4AE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2953F" w14:textId="77777777" w:rsidR="003E0C21" w:rsidRPr="005309AE" w:rsidRDefault="003E0C21" w:rsidP="006A4AE5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57B8" w14:textId="77777777" w:rsidR="003E0C21" w:rsidRPr="005309AE" w:rsidRDefault="003E0C2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2C5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31C" w14:textId="76F8742A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OKYANUS O.O</w:t>
            </w:r>
            <w:r w:rsidRPr="00991F89">
              <w:rPr>
                <w:sz w:val="16"/>
                <w:szCs w:val="16"/>
              </w:rPr>
              <w:t>-</w:t>
            </w:r>
            <w:r w:rsidRPr="00991F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91F89">
              <w:rPr>
                <w:color w:val="000000"/>
                <w:sz w:val="16"/>
                <w:szCs w:val="16"/>
              </w:rPr>
              <w:t>OSMANGAZİ İH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0040" w14:textId="77777777" w:rsidR="003E0C21" w:rsidRPr="00BF7A97" w:rsidRDefault="003E0C2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E0C21" w:rsidRPr="00BF7A97" w14:paraId="691FD717" w14:textId="77777777" w:rsidTr="006A4AE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53F6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E493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DEE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E44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NESİBE AYDIN O.O-ŞEHİT EMRAH SAPA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7BD1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1A89DDD2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8937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C01F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77F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BA3" w14:textId="0B4B496A" w:rsidR="003E0C21" w:rsidRPr="0005712B" w:rsidRDefault="008A7E9B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NESUYU O.O-ÖZEL KOCAELİ BAHÇEŞEHİR KOLEJİ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9E0B" w14:textId="77777777" w:rsidR="003E0C21" w:rsidRPr="00BF7A97" w:rsidRDefault="003E0C2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E0C21" w:rsidRPr="00BF7A97" w14:paraId="0C50F530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F2D2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30AB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373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683" w14:textId="5FE94D80" w:rsidR="003E0C21" w:rsidRPr="0005712B" w:rsidRDefault="008A7E9B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FİNAL O.O-ÖZEL ŞENAY DURAN KOLEJİ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4138" w14:textId="77777777" w:rsidR="003E0C21" w:rsidRPr="00BF7A97" w:rsidRDefault="003E0C2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E0C21" w:rsidRPr="00BF7A97" w14:paraId="4C8A099E" w14:textId="77777777" w:rsidTr="006A4AE5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241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BD9A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316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ED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KÇAKOCA AİHL-AKMEŞE O. 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ED21" w14:textId="77777777" w:rsidR="003E0C21" w:rsidRPr="00BF7A97" w:rsidRDefault="003E0C2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E0C21" w:rsidRPr="00BF7A97" w14:paraId="22F3B29A" w14:textId="77777777" w:rsidTr="006A4AE5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CB56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9363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B15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E5C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PELİKAN O.O-ÖZEL KOCAELİ GÜNEŞ O. 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7F12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1845A941" w14:textId="77777777" w:rsidTr="006A4AE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8859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A654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938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0D6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MAR SİNAN O.O-NECİP FAZIL KISAKÜREK AİH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AAA8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697F14D7" w14:textId="77777777" w:rsidTr="006A4AE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B42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591A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63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00B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ARAMÜRSEL ÇÖZÜM A. O.O-ODTÜ GELİŞTİRME V. Ö. K.Y.Ö.D.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64EF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3E743491" w14:textId="77777777" w:rsidTr="006A4AE5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6B26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FD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0F0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2B6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OKYANUS O.O-ŞEHİT EMRAH SAPA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BECB2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2727BA1E" w14:textId="77777777" w:rsidTr="006A4AE5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7898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117F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A67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662" w14:textId="2E5ECF8D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 w:rsidRPr="00991F89">
              <w:rPr>
                <w:color w:val="000000"/>
                <w:sz w:val="16"/>
                <w:szCs w:val="16"/>
              </w:rPr>
              <w:t>OSMANGAZİ İHO</w:t>
            </w:r>
            <w:r>
              <w:rPr>
                <w:sz w:val="16"/>
                <w:szCs w:val="16"/>
              </w:rPr>
              <w:t xml:space="preserve"> -Ö. KOCAELİ NESİBE AYDIN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A5D5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0E105BC0" w14:textId="77777777" w:rsidTr="006A4AE5">
        <w:trPr>
          <w:trHeight w:val="27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CD4B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7928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53E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99C" w14:textId="3A9C229C" w:rsidR="003E0C21" w:rsidRPr="0005712B" w:rsidRDefault="008A7E9B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NESUYU O.O-ÖZEL ŞENAY DURAN KOLEJİ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5DFD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3ABE073D" w14:textId="77777777" w:rsidTr="006A4AE5">
        <w:trPr>
          <w:trHeight w:val="27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A156F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0D94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C0D4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B98" w14:textId="1F0CCC31" w:rsidR="003E0C21" w:rsidRDefault="008A7E9B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AHÇEŞEHİR KOLEJİ O.O-ÖZEL DARICA FİNAL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7340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2E89E1FB" w14:textId="77777777" w:rsidTr="006A4AE5">
        <w:trPr>
          <w:trHeight w:val="27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8801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4B22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6BE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420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KÇAKOCA AİHL-ÖZEL KOCAELİ GÜNEŞ O. 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55F0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2C6D6118" w14:textId="77777777" w:rsidTr="006A4AE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3585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1944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8D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385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MEŞE O. O-ÖZEL KOCAELİ PELİKAN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D8C2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6834FDEB" w14:textId="77777777" w:rsidTr="006A4AE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AEA8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542C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09E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EB4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MAR SİNAN O.O-ODTÜ GELİŞTİRME VAKFI ÖZEL K.Y.Ö.D.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6CC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5E9FA929" w14:textId="77777777" w:rsidTr="006A4AE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0A18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1FDF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017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9A4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İP FAZIL KISAKÜREK AİHL-ÖZEL KARAMÜRSEL ÇÖZÜM A.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A903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0226F66C" w14:textId="77777777" w:rsidTr="006A4AE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844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918A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D86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5D5" w14:textId="77777777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OKYANUS O.O-ÖZEL KOCAELİ NESİBE AYDIN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E24A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420328B4" w14:textId="77777777" w:rsidTr="006A4AE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2FEE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74C3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944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A09" w14:textId="7B5E702E" w:rsidR="003E0C21" w:rsidRPr="0005712B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EMRAH SAPA O.O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91F89">
              <w:rPr>
                <w:color w:val="000000"/>
                <w:sz w:val="16"/>
                <w:szCs w:val="16"/>
              </w:rPr>
              <w:t>OSMANGAZİ İH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E70F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6D715E89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5DB5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93D6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397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271" w14:textId="66BA8562" w:rsidR="003E0C21" w:rsidRPr="0005712B" w:rsidRDefault="008A7E9B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NESUYU O.O-ÖZEL DARICA FİNAL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4A0B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E0C21" w:rsidRPr="00BF7A97" w14:paraId="00AEB7F2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B0CA" w14:textId="77777777" w:rsidR="003E0C21" w:rsidRPr="005309AE" w:rsidRDefault="003E0C2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191E" w14:textId="77777777" w:rsidR="003E0C21" w:rsidRPr="005309AE" w:rsidRDefault="003E0C2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E50" w14:textId="77777777" w:rsidR="003E0C21" w:rsidRPr="006A4AE5" w:rsidRDefault="003E0C2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F33" w14:textId="75C01CE6" w:rsidR="003E0C21" w:rsidRPr="0005712B" w:rsidRDefault="008A7E9B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ŞENAY DURAN KOLEJİ O.O-ÖZEL KOCAELİ BAHÇEŞEHİR KOLEJİ O.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6A7A" w14:textId="77777777" w:rsidR="003E0C21" w:rsidRPr="00BF7A97" w:rsidRDefault="003E0C2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3D421E16" w14:textId="77777777" w:rsidTr="006A4AE5">
        <w:trPr>
          <w:trHeight w:val="26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A61B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  <w:r w:rsidRPr="005309AE">
              <w:rPr>
                <w:sz w:val="22"/>
                <w:szCs w:val="22"/>
              </w:rPr>
              <w:t>10 ŞUBAT 2026 SALI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528DC" w14:textId="77777777" w:rsidR="006A4AE5" w:rsidRPr="005309AE" w:rsidRDefault="006A4AE5" w:rsidP="006A4AE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B9A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7F5" w14:textId="77777777" w:rsidR="006A4AE5" w:rsidRPr="0005712B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- D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D0A4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5119FB0A" w14:textId="77777777" w:rsidTr="006A4AE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0B29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DD38" w14:textId="77777777" w:rsidR="006A4AE5" w:rsidRPr="005309AE" w:rsidRDefault="006A4AE5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F19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CEF" w14:textId="77777777" w:rsidR="006A4AE5" w:rsidRPr="0005712B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C 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1846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62093C7B" w14:textId="77777777" w:rsidTr="006A4AE5">
        <w:trPr>
          <w:trHeight w:val="28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7EA7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CC92" w14:textId="77777777" w:rsidR="006A4AE5" w:rsidRPr="005309AE" w:rsidRDefault="006A4AE5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947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345" w14:textId="77777777" w:rsidR="006A4AE5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9D0A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318467C1" w14:textId="77777777" w:rsidTr="006A4AE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2F33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C50" w14:textId="77777777" w:rsidR="006A4AE5" w:rsidRPr="005309AE" w:rsidRDefault="006A4AE5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929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A67" w14:textId="77777777" w:rsidR="006A4AE5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A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7975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542F71AA" w14:textId="77777777" w:rsidTr="006A4AE5">
        <w:trPr>
          <w:trHeight w:val="28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2052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AF06" w14:textId="77777777" w:rsidR="006A4AE5" w:rsidRPr="005309AE" w:rsidRDefault="006A4AE5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CBA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35A" w14:textId="77777777" w:rsidR="006A4AE5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D 2 GALİBİ – B 1 C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ADFD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0FF9BE30" w14:textId="77777777" w:rsidTr="006A4AE5">
        <w:trPr>
          <w:trHeight w:val="29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6DC9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887F" w14:textId="77777777" w:rsidR="006A4AE5" w:rsidRPr="005309AE" w:rsidRDefault="006A4AE5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6C2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A47" w14:textId="77777777" w:rsidR="006A4AE5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B 2 GALİBİ – D 1 A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CB8C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15936244" w14:textId="77777777" w:rsidTr="006A4AE5">
        <w:trPr>
          <w:trHeight w:val="630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E285" w14:textId="77777777" w:rsidR="006A4AE5" w:rsidRPr="005309AE" w:rsidRDefault="006A4AE5" w:rsidP="006A4AE5">
            <w:pPr>
              <w:spacing w:after="0"/>
              <w:jc w:val="center"/>
              <w:rPr>
                <w:sz w:val="22"/>
                <w:szCs w:val="22"/>
              </w:rPr>
            </w:pPr>
            <w:r w:rsidRPr="005309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309AE">
              <w:rPr>
                <w:sz w:val="22"/>
                <w:szCs w:val="22"/>
              </w:rPr>
              <w:t xml:space="preserve"> ŞUBAT 2026 ÇARŞAMB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BF32B" w14:textId="77777777" w:rsidR="006A4AE5" w:rsidRPr="005309AE" w:rsidRDefault="006A4AE5" w:rsidP="006A4AE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CFE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B33" w14:textId="77777777" w:rsidR="006A4AE5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858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4AE5" w:rsidRPr="00BF7A97" w14:paraId="1C1DE470" w14:textId="77777777" w:rsidTr="006A4AE5">
        <w:trPr>
          <w:trHeight w:val="55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8A51" w14:textId="77777777" w:rsidR="006A4AE5" w:rsidRPr="0005712B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276F" w14:textId="77777777" w:rsidR="006A4AE5" w:rsidRPr="0005712B" w:rsidRDefault="006A4AE5" w:rsidP="006A4AE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747" w14:textId="77777777" w:rsidR="006A4AE5" w:rsidRPr="006A4AE5" w:rsidRDefault="006A4AE5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359" w14:textId="77777777" w:rsidR="006A4AE5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1E07" w14:textId="77777777" w:rsidR="006A4AE5" w:rsidRPr="00BF7A97" w:rsidRDefault="006A4AE5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11B7FCFC" w14:textId="77777777" w:rsidR="002F21A2" w:rsidRDefault="002F21A2" w:rsidP="00F848EA">
      <w:pPr>
        <w:spacing w:after="0"/>
      </w:pPr>
    </w:p>
    <w:p w14:paraId="0869D3E3" w14:textId="7C7E3B5B" w:rsidR="0005712B" w:rsidRPr="00BF7A97" w:rsidRDefault="0005712B" w:rsidP="00AA7EAD">
      <w:pPr>
        <w:spacing w:after="0"/>
        <w:jc w:val="center"/>
      </w:pPr>
      <w:r w:rsidRPr="00BF7A97">
        <w:t>OKULLARIMIZA BAŞARILAR DİLERİZ.</w:t>
      </w:r>
    </w:p>
    <w:p w14:paraId="5EF255B9" w14:textId="77777777" w:rsidR="0005712B" w:rsidRPr="00BF7A97" w:rsidRDefault="0005712B" w:rsidP="00AA7EAD">
      <w:pPr>
        <w:tabs>
          <w:tab w:val="left" w:pos="6379"/>
        </w:tabs>
        <w:spacing w:after="0"/>
        <w:ind w:firstLine="426"/>
        <w:jc w:val="center"/>
      </w:pPr>
      <w:r w:rsidRPr="00BF7A97">
        <w:t>OKUL SPORLARI İL ORGANİZASYON TERTİP KURULU</w:t>
      </w:r>
    </w:p>
    <w:p w14:paraId="6133248B" w14:textId="01540BC2" w:rsidR="0005712B" w:rsidRPr="00F848EA" w:rsidRDefault="0005712B" w:rsidP="00F848EA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F8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1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7"/>
  </w:num>
  <w:num w:numId="2" w16cid:durableId="1146433016">
    <w:abstractNumId w:val="0"/>
  </w:num>
  <w:num w:numId="3" w16cid:durableId="435519448">
    <w:abstractNumId w:val="5"/>
  </w:num>
  <w:num w:numId="4" w16cid:durableId="1603681604">
    <w:abstractNumId w:val="3"/>
  </w:num>
  <w:num w:numId="5" w16cid:durableId="1845171154">
    <w:abstractNumId w:val="1"/>
  </w:num>
  <w:num w:numId="6" w16cid:durableId="1687440024">
    <w:abstractNumId w:val="6"/>
  </w:num>
  <w:num w:numId="7" w16cid:durableId="268122077">
    <w:abstractNumId w:val="4"/>
  </w:num>
  <w:num w:numId="8" w16cid:durableId="1080785567">
    <w:abstractNumId w:val="8"/>
  </w:num>
  <w:num w:numId="9" w16cid:durableId="36144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tr-T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3BE3"/>
    <w:rsid w:val="00046F7D"/>
    <w:rsid w:val="0005712B"/>
    <w:rsid w:val="00091ACE"/>
    <w:rsid w:val="000E114D"/>
    <w:rsid w:val="00126CA6"/>
    <w:rsid w:val="0016167A"/>
    <w:rsid w:val="001B06F9"/>
    <w:rsid w:val="001F1082"/>
    <w:rsid w:val="00296849"/>
    <w:rsid w:val="0029713A"/>
    <w:rsid w:val="002978A7"/>
    <w:rsid w:val="002A0F9D"/>
    <w:rsid w:val="002B7C8B"/>
    <w:rsid w:val="002C6BB2"/>
    <w:rsid w:val="002E05EC"/>
    <w:rsid w:val="002F0FB5"/>
    <w:rsid w:val="002F21A2"/>
    <w:rsid w:val="00386013"/>
    <w:rsid w:val="003E0C21"/>
    <w:rsid w:val="00435BC9"/>
    <w:rsid w:val="0046132A"/>
    <w:rsid w:val="005309AE"/>
    <w:rsid w:val="00555DD2"/>
    <w:rsid w:val="005940EB"/>
    <w:rsid w:val="005952FF"/>
    <w:rsid w:val="00597A80"/>
    <w:rsid w:val="005A38D9"/>
    <w:rsid w:val="005F24B4"/>
    <w:rsid w:val="00621E72"/>
    <w:rsid w:val="00634190"/>
    <w:rsid w:val="00674D14"/>
    <w:rsid w:val="006A4AE5"/>
    <w:rsid w:val="006A6D21"/>
    <w:rsid w:val="006E36E8"/>
    <w:rsid w:val="0073025A"/>
    <w:rsid w:val="00766327"/>
    <w:rsid w:val="007C7F80"/>
    <w:rsid w:val="00880BEF"/>
    <w:rsid w:val="008A7E9B"/>
    <w:rsid w:val="008C0283"/>
    <w:rsid w:val="00991F89"/>
    <w:rsid w:val="00992261"/>
    <w:rsid w:val="00992B32"/>
    <w:rsid w:val="009D2198"/>
    <w:rsid w:val="009F5CD7"/>
    <w:rsid w:val="00A67253"/>
    <w:rsid w:val="00AA6366"/>
    <w:rsid w:val="00AA7EAD"/>
    <w:rsid w:val="00AE6392"/>
    <w:rsid w:val="00B3035A"/>
    <w:rsid w:val="00B83BAA"/>
    <w:rsid w:val="00B95534"/>
    <w:rsid w:val="00BB06FE"/>
    <w:rsid w:val="00BC2F14"/>
    <w:rsid w:val="00C207F4"/>
    <w:rsid w:val="00C95843"/>
    <w:rsid w:val="00CA1496"/>
    <w:rsid w:val="00CC146F"/>
    <w:rsid w:val="00CE02A6"/>
    <w:rsid w:val="00D73DE9"/>
    <w:rsid w:val="00DE5787"/>
    <w:rsid w:val="00E57E5D"/>
    <w:rsid w:val="00EF73D4"/>
    <w:rsid w:val="00F26FAE"/>
    <w:rsid w:val="00F76B1B"/>
    <w:rsid w:val="00F848EA"/>
    <w:rsid w:val="00F97510"/>
    <w:rsid w:val="00FC6D50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41</cp:revision>
  <cp:lastPrinted>2026-01-28T08:51:00Z</cp:lastPrinted>
  <dcterms:created xsi:type="dcterms:W3CDTF">2026-01-29T12:22:00Z</dcterms:created>
  <dcterms:modified xsi:type="dcterms:W3CDTF">2026-02-05T06:59:00Z</dcterms:modified>
</cp:coreProperties>
</file>